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2127"/>
      </w:tblGrid>
      <w:tr w:rsidR="003D2395" w:rsidRPr="0016444F" w14:paraId="586DFBF4" w14:textId="77777777" w:rsidTr="00A97524">
        <w:trPr>
          <w:cantSplit/>
          <w:trHeight w:val="530"/>
          <w:jc w:val="center"/>
        </w:trPr>
        <w:tc>
          <w:tcPr>
            <w:tcW w:w="562" w:type="dxa"/>
          </w:tcPr>
          <w:p w14:paraId="1FF97EC3" w14:textId="77777777" w:rsidR="003D2395" w:rsidRPr="0016444F" w:rsidRDefault="003D239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14:paraId="4180D023" w14:textId="77777777" w:rsidR="003D2395" w:rsidRPr="0016444F" w:rsidRDefault="003D239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127" w:type="dxa"/>
          </w:tcPr>
          <w:p w14:paraId="05BDABA1" w14:textId="77777777" w:rsidR="003D2395" w:rsidRPr="0016444F" w:rsidRDefault="003D239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3D2395" w:rsidRPr="00056C85" w14:paraId="2C9DFFA2" w14:textId="77777777" w:rsidTr="00A97524">
        <w:trPr>
          <w:cantSplit/>
          <w:trHeight w:val="695"/>
          <w:jc w:val="center"/>
        </w:trPr>
        <w:tc>
          <w:tcPr>
            <w:tcW w:w="562" w:type="dxa"/>
          </w:tcPr>
          <w:p w14:paraId="0E67AFE3" w14:textId="77777777"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14:paraId="3AD34EB0" w14:textId="77777777" w:rsidR="003D2395" w:rsidRPr="00404DA6" w:rsidRDefault="003D2395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омерацият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шеният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Централнат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избирателн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комисия</w:t>
            </w:r>
            <w:proofErr w:type="spellEnd"/>
          </w:p>
        </w:tc>
        <w:tc>
          <w:tcPr>
            <w:tcW w:w="2127" w:type="dxa"/>
          </w:tcPr>
          <w:p w14:paraId="577E8AC1" w14:textId="77777777" w:rsidR="003D2395" w:rsidRPr="003D2395" w:rsidRDefault="003D2395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  <w:tr w:rsidR="003D2395" w:rsidRPr="00056C85" w14:paraId="1C9BB182" w14:textId="77777777" w:rsidTr="00A97524">
        <w:trPr>
          <w:cantSplit/>
          <w:trHeight w:val="691"/>
          <w:jc w:val="center"/>
        </w:trPr>
        <w:tc>
          <w:tcPr>
            <w:tcW w:w="562" w:type="dxa"/>
          </w:tcPr>
          <w:p w14:paraId="4464A472" w14:textId="77777777"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14:paraId="640584E6" w14:textId="77777777" w:rsidR="003D2395" w:rsidRPr="00143683" w:rsidRDefault="003D2395" w:rsidP="003D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обявяване на решенията на Централната избирателна комисия</w:t>
            </w:r>
          </w:p>
        </w:tc>
        <w:tc>
          <w:tcPr>
            <w:tcW w:w="2127" w:type="dxa"/>
          </w:tcPr>
          <w:p w14:paraId="42C86371" w14:textId="77777777" w:rsidR="003D2395" w:rsidRPr="00143683" w:rsidRDefault="003D2395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  <w:tr w:rsidR="003D2395" w:rsidRPr="00056C85" w14:paraId="7B8F2CFD" w14:textId="77777777" w:rsidTr="00A97524">
        <w:trPr>
          <w:cantSplit/>
          <w:trHeight w:val="842"/>
          <w:jc w:val="center"/>
        </w:trPr>
        <w:tc>
          <w:tcPr>
            <w:tcW w:w="562" w:type="dxa"/>
          </w:tcPr>
          <w:p w14:paraId="1BF57855" w14:textId="77777777"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14:paraId="33161FE2" w14:textId="77777777" w:rsidR="003D2395" w:rsidRPr="00404DA6" w:rsidRDefault="003D2395" w:rsidP="003D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збиране на говорители на Централната избирателна комисия</w:t>
            </w:r>
          </w:p>
        </w:tc>
        <w:tc>
          <w:tcPr>
            <w:tcW w:w="2127" w:type="dxa"/>
          </w:tcPr>
          <w:p w14:paraId="72D1F41F" w14:textId="77777777" w:rsidR="003D2395" w:rsidRPr="00404DA6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  <w:tr w:rsidR="003D2395" w:rsidRPr="00056C85" w14:paraId="541133B9" w14:textId="77777777" w:rsidTr="00A97524">
        <w:trPr>
          <w:cantSplit/>
          <w:trHeight w:val="926"/>
          <w:jc w:val="center"/>
        </w:trPr>
        <w:tc>
          <w:tcPr>
            <w:tcW w:w="562" w:type="dxa"/>
          </w:tcPr>
          <w:p w14:paraId="3EBDDD1F" w14:textId="77777777"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14:paraId="14D8C7CE" w14:textId="77777777" w:rsidR="003D2395" w:rsidRPr="00143683" w:rsidRDefault="003D2395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цесуалното представителство на Централната избирателна комисия</w:t>
            </w:r>
          </w:p>
        </w:tc>
        <w:tc>
          <w:tcPr>
            <w:tcW w:w="2127" w:type="dxa"/>
          </w:tcPr>
          <w:p w14:paraId="5B75DFA2" w14:textId="77777777" w:rsidR="003D2395" w:rsidRPr="00404DA6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  <w:tr w:rsidR="003D2395" w:rsidRPr="00056C85" w14:paraId="4E62A3B3" w14:textId="77777777" w:rsidTr="00A97524">
        <w:trPr>
          <w:cantSplit/>
          <w:trHeight w:val="699"/>
          <w:jc w:val="center"/>
        </w:trPr>
        <w:tc>
          <w:tcPr>
            <w:tcW w:w="562" w:type="dxa"/>
          </w:tcPr>
          <w:p w14:paraId="32FA334C" w14:textId="77777777"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14:paraId="438EC473" w14:textId="77777777" w:rsidR="003D2395" w:rsidRPr="00143683" w:rsidRDefault="003D2395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127" w:type="dxa"/>
          </w:tcPr>
          <w:p w14:paraId="57134173" w14:textId="77777777" w:rsidR="003D2395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</w:t>
            </w:r>
          </w:p>
          <w:p w14:paraId="18C2B22B" w14:textId="77777777" w:rsidR="003D2395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</w:p>
          <w:p w14:paraId="0039E9DA" w14:textId="77777777" w:rsidR="00B86100" w:rsidRDefault="00B86100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  <w:p w14:paraId="48CCF596" w14:textId="77777777" w:rsidR="00B86100" w:rsidRDefault="00F977C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</w:t>
            </w:r>
          </w:p>
          <w:p w14:paraId="79F64778" w14:textId="77777777" w:rsidR="00F977C5" w:rsidRDefault="00F977C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</w:p>
          <w:p w14:paraId="7820B5DC" w14:textId="77777777" w:rsidR="00B86100" w:rsidRDefault="00F977C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</w:t>
            </w:r>
          </w:p>
          <w:p w14:paraId="19EDAF16" w14:textId="77777777" w:rsidR="007E50EB" w:rsidRPr="00404DA6" w:rsidRDefault="007E50EB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3D2395" w:rsidRPr="00056C85" w14:paraId="073DA98A" w14:textId="77777777" w:rsidTr="00A97524">
        <w:trPr>
          <w:cantSplit/>
          <w:trHeight w:val="695"/>
          <w:jc w:val="center"/>
        </w:trPr>
        <w:tc>
          <w:tcPr>
            <w:tcW w:w="562" w:type="dxa"/>
          </w:tcPr>
          <w:p w14:paraId="392EF985" w14:textId="77777777"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14:paraId="5A2747F2" w14:textId="77777777" w:rsidR="003D2395" w:rsidRPr="00143683" w:rsidRDefault="003D2395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Проект на </w:t>
            </w:r>
            <w:r w:rsidR="00392F98"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решение</w:t>
            </w: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 промяна в състава на ОИК</w:t>
            </w:r>
          </w:p>
        </w:tc>
        <w:tc>
          <w:tcPr>
            <w:tcW w:w="2127" w:type="dxa"/>
          </w:tcPr>
          <w:p w14:paraId="2FFFE695" w14:textId="77777777" w:rsidR="003D2395" w:rsidRPr="00404DA6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. Енчев</w:t>
            </w:r>
          </w:p>
        </w:tc>
      </w:tr>
      <w:tr w:rsidR="00A97524" w:rsidRPr="00056C85" w14:paraId="4824CC50" w14:textId="77777777" w:rsidTr="00A97524">
        <w:trPr>
          <w:cantSplit/>
          <w:trHeight w:val="695"/>
          <w:jc w:val="center"/>
        </w:trPr>
        <w:tc>
          <w:tcPr>
            <w:tcW w:w="562" w:type="dxa"/>
          </w:tcPr>
          <w:p w14:paraId="69AC7D19" w14:textId="77777777" w:rsidR="00A97524" w:rsidRPr="007549C7" w:rsidRDefault="00A97524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14:paraId="194807FE" w14:textId="46BF05C9" w:rsidR="00A97524" w:rsidRPr="003D2395" w:rsidRDefault="00A97524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</w:t>
            </w: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 обявяване на наро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н</w:t>
            </w: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представител в 52-то Народно събрание</w:t>
            </w:r>
          </w:p>
        </w:tc>
        <w:tc>
          <w:tcPr>
            <w:tcW w:w="2127" w:type="dxa"/>
          </w:tcPr>
          <w:p w14:paraId="7B6761ED" w14:textId="66765F48" w:rsidR="00A97524" w:rsidRDefault="00A97524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</w:t>
            </w:r>
          </w:p>
        </w:tc>
      </w:tr>
    </w:tbl>
    <w:p w14:paraId="639DCA94" w14:textId="77777777" w:rsidR="001149AE" w:rsidRDefault="001149AE" w:rsidP="00AC6D57">
      <w:pPr>
        <w:pStyle w:val="a"/>
        <w:spacing w:after="0"/>
        <w:ind w:right="-307" w:firstLine="0"/>
        <w:jc w:val="left"/>
        <w:rPr>
          <w:sz w:val="32"/>
          <w:lang w:val="en-US"/>
        </w:rPr>
      </w:pPr>
    </w:p>
    <w:p w14:paraId="3771797E" w14:textId="77777777" w:rsidR="00B86100" w:rsidRDefault="00B86100" w:rsidP="00AC6D57">
      <w:pPr>
        <w:pStyle w:val="a"/>
        <w:spacing w:after="0"/>
        <w:ind w:right="-307" w:firstLine="0"/>
        <w:jc w:val="left"/>
        <w:rPr>
          <w:sz w:val="32"/>
          <w:lang w:val="en-US"/>
        </w:rPr>
      </w:pPr>
    </w:p>
    <w:p w14:paraId="174E9591" w14:textId="77777777" w:rsidR="00B86100" w:rsidRPr="00B86100" w:rsidRDefault="00B86100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B86100" w:rsidRPr="00B86100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FDFD2" w14:textId="77777777" w:rsidR="00384D25" w:rsidRDefault="00384D25" w:rsidP="00B03950">
      <w:pPr>
        <w:spacing w:after="0" w:line="240" w:lineRule="auto"/>
      </w:pPr>
      <w:r>
        <w:separator/>
      </w:r>
    </w:p>
  </w:endnote>
  <w:endnote w:type="continuationSeparator" w:id="0">
    <w:p w14:paraId="0A214226" w14:textId="77777777" w:rsidR="00384D25" w:rsidRDefault="00384D2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CE9E" w14:textId="77777777" w:rsidR="00384D25" w:rsidRDefault="00384D25" w:rsidP="00B03950">
      <w:pPr>
        <w:spacing w:after="0" w:line="240" w:lineRule="auto"/>
      </w:pPr>
      <w:r>
        <w:separator/>
      </w:r>
    </w:p>
  </w:footnote>
  <w:footnote w:type="continuationSeparator" w:id="0">
    <w:p w14:paraId="11F1F5AB" w14:textId="77777777" w:rsidR="00384D25" w:rsidRDefault="00384D2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3F03" w14:textId="77777777" w:rsidR="0078771E" w:rsidRDefault="0078771E" w:rsidP="00EF6CF8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</w:p>
  <w:p w14:paraId="30A44582" w14:textId="77777777" w:rsidR="0078771E" w:rsidRDefault="0078771E" w:rsidP="00EF6CF8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</w:p>
  <w:p w14:paraId="290B69F7" w14:textId="77777777" w:rsidR="00B03950" w:rsidRPr="0095273A" w:rsidRDefault="002672C9" w:rsidP="00EF6CF8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З</w:t>
    </w:r>
    <w:r w:rsidR="00EF6CF8">
      <w:rPr>
        <w:rFonts w:ascii="Times New Roman" w:hAnsi="Times New Roman"/>
        <w:b/>
        <w:sz w:val="32"/>
        <w:szCs w:val="32"/>
        <w:u w:val="single"/>
        <w:lang w:val="bg-BG"/>
      </w:rPr>
      <w:t>а</w:t>
    </w:r>
    <w:r w:rsidR="00B03950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78771E">
      <w:rPr>
        <w:rFonts w:ascii="Times New Roman" w:hAnsi="Times New Roman"/>
        <w:b/>
        <w:sz w:val="32"/>
        <w:szCs w:val="32"/>
        <w:u w:val="single"/>
        <w:lang w:val="bg-BG"/>
      </w:rPr>
      <w:t>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404DA6">
      <w:rPr>
        <w:rFonts w:ascii="Times New Roman" w:hAnsi="Times New Roman"/>
        <w:b/>
        <w:sz w:val="32"/>
        <w:szCs w:val="32"/>
        <w:u w:val="single"/>
        <w:lang w:val="en-US"/>
      </w:rPr>
      <w:t>2</w:t>
    </w:r>
    <w:r w:rsidR="003D2395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B03950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B03950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14:paraId="35ECE520" w14:textId="77777777"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14:paraId="5C1EBF89" w14:textId="77777777" w:rsidR="007A1247" w:rsidRPr="007A1247" w:rsidRDefault="007A1247" w:rsidP="00404DA6">
    <w:pPr>
      <w:spacing w:line="240" w:lineRule="auto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167347">
    <w:abstractNumId w:val="1"/>
  </w:num>
  <w:num w:numId="2" w16cid:durableId="845512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533111">
    <w:abstractNumId w:val="5"/>
  </w:num>
  <w:num w:numId="4" w16cid:durableId="1956329031">
    <w:abstractNumId w:val="2"/>
  </w:num>
  <w:num w:numId="5" w16cid:durableId="121652597">
    <w:abstractNumId w:val="3"/>
  </w:num>
  <w:num w:numId="6" w16cid:durableId="127019921">
    <w:abstractNumId w:val="4"/>
  </w:num>
  <w:num w:numId="7" w16cid:durableId="149456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0585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13C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2C9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D25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2F9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395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4873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71E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0EB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4BE4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524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3F1E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100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CF8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7C5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9D817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2D3B-D65E-4733-9A50-565AE1AF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Красимира Вълчева Манолова</cp:lastModifiedBy>
  <cp:revision>3</cp:revision>
  <cp:lastPrinted>2026-06-23T14:11:00Z</cp:lastPrinted>
  <dcterms:created xsi:type="dcterms:W3CDTF">2026-06-24T16:04:00Z</dcterms:created>
  <dcterms:modified xsi:type="dcterms:W3CDTF">2026-06-24T16:05:00Z</dcterms:modified>
</cp:coreProperties>
</file>